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附件</w:t>
      </w:r>
      <w:r>
        <w:rPr>
          <w:rFonts w:hint="eastAsia"/>
          <w:sz w:val="24"/>
          <w:lang w:val="en-US" w:eastAsia="zh-CN"/>
        </w:rPr>
        <w:t>1</w:t>
      </w:r>
    </w:p>
    <w:p>
      <w:pPr>
        <w:adjustRightInd w:val="0"/>
        <w:snapToGrid w:val="0"/>
        <w:spacing w:line="240" w:lineRule="atLeast"/>
        <w:jc w:val="center"/>
        <w:rPr>
          <w:rFonts w:ascii="华文中宋" w:hAnsi="华文中宋" w:eastAsia="华文中宋"/>
          <w:b/>
          <w:bCs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sz w:val="28"/>
          <w:szCs w:val="28"/>
        </w:rPr>
        <w:t>安徽医科大学第一附属医院2018-2019学年第一学期</w:t>
      </w:r>
    </w:p>
    <w:p>
      <w:pPr>
        <w:adjustRightInd w:val="0"/>
        <w:snapToGrid w:val="0"/>
        <w:spacing w:line="240" w:lineRule="atLeast"/>
        <w:jc w:val="center"/>
        <w:rPr>
          <w:rFonts w:hint="eastAsia" w:ascii="华文中宋" w:hAnsi="华文中宋" w:eastAsia="华文中宋"/>
          <w:b/>
          <w:bCs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sz w:val="28"/>
          <w:szCs w:val="28"/>
          <w:lang w:eastAsia="zh-CN"/>
        </w:rPr>
        <w:t>课堂教学</w:t>
      </w:r>
      <w:r>
        <w:rPr>
          <w:rFonts w:hint="eastAsia" w:ascii="华文中宋" w:hAnsi="华文中宋" w:eastAsia="华文中宋"/>
          <w:b/>
          <w:bCs/>
          <w:sz w:val="28"/>
          <w:szCs w:val="28"/>
        </w:rPr>
        <w:t>中期检查（听课）日程安排</w:t>
      </w:r>
    </w:p>
    <w:tbl>
      <w:tblPr>
        <w:tblStyle w:val="5"/>
        <w:tblW w:w="13145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95"/>
        <w:gridCol w:w="1167"/>
        <w:gridCol w:w="1086"/>
        <w:gridCol w:w="1323"/>
        <w:gridCol w:w="2768"/>
        <w:gridCol w:w="2004"/>
        <w:gridCol w:w="1383"/>
        <w:gridCol w:w="2619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</w:rPr>
              <w:t>星期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  <w:t>上下午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</w:rPr>
              <w:t>听课节次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</w:rPr>
              <w:t>教研室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  <w:t>教师姓名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  <w:t>上课教室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  <w:t>一</w:t>
            </w:r>
          </w:p>
        </w:tc>
        <w:tc>
          <w:tcPr>
            <w:tcW w:w="11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10.22</w:t>
            </w:r>
          </w:p>
        </w:tc>
        <w:tc>
          <w:tcPr>
            <w:tcW w:w="10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妇产科学（MBBS）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妇产科学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平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础医学院九楼西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</w:trPr>
        <w:tc>
          <w:tcPr>
            <w:tcW w:w="7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科学（普外）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科学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叶本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10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  <w:t>二</w:t>
            </w:r>
          </w:p>
        </w:tc>
        <w:tc>
          <w:tcPr>
            <w:tcW w:w="11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10.23</w:t>
            </w:r>
          </w:p>
        </w:tc>
        <w:tc>
          <w:tcPr>
            <w:tcW w:w="10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物理诊断学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物理诊断学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珍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302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</w:trPr>
        <w:tc>
          <w:tcPr>
            <w:tcW w:w="7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医学影像学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医学影像学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晓红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60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</w:trPr>
        <w:tc>
          <w:tcPr>
            <w:tcW w:w="7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科学总论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科总论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飞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502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</w:trPr>
        <w:tc>
          <w:tcPr>
            <w:tcW w:w="79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物理诊断学实验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物理诊断学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璟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物诊实验室3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</w:trPr>
        <w:tc>
          <w:tcPr>
            <w:tcW w:w="79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实验外科学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科总论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慧蓉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总实验室3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  <w:t>三</w:t>
            </w:r>
          </w:p>
        </w:tc>
        <w:tc>
          <w:tcPr>
            <w:tcW w:w="11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10.24</w:t>
            </w:r>
          </w:p>
        </w:tc>
        <w:tc>
          <w:tcPr>
            <w:tcW w:w="10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科学（MBBS）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科学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娟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础医学院九楼东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</w:trPr>
        <w:tc>
          <w:tcPr>
            <w:tcW w:w="79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神经病学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神经病学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仿成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10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</w:trPr>
        <w:tc>
          <w:tcPr>
            <w:tcW w:w="7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  <w:t>四</w:t>
            </w:r>
          </w:p>
        </w:tc>
        <w:tc>
          <w:tcPr>
            <w:tcW w:w="1167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10.25</w:t>
            </w:r>
          </w:p>
        </w:tc>
        <w:tc>
          <w:tcPr>
            <w:tcW w:w="108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床血液学及检验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检验诊断学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建尧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504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</w:trPr>
        <w:tc>
          <w:tcPr>
            <w:tcW w:w="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ascii="Times New Roman" w:hAnsi="Times New Roman" w:eastAsia="华文仿宋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麻醉设备学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医工部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晓斌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403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exac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  <w:t>五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10.26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ind w:right="-105" w:rightChars="-50"/>
              <w:jc w:val="center"/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4"/>
                <w:szCs w:val="24"/>
                <w:lang w:val="en-US" w:eastAsia="zh-CN"/>
              </w:rPr>
              <w:t>6（公开课）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检验诊断学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检验诊断学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琼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华文仿宋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华文仿宋" w:cs="Arial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302</w:t>
            </w:r>
          </w:p>
        </w:tc>
      </w:tr>
    </w:tbl>
    <w:p>
      <w:pPr>
        <w:ind w:firstLine="420"/>
        <w:rPr>
          <w:rFonts w:ascii="华文中宋" w:hAnsi="华文中宋" w:eastAsia="华文中宋"/>
          <w:sz w:val="22"/>
          <w:szCs w:val="24"/>
        </w:rPr>
      </w:pPr>
      <w:r>
        <w:rPr>
          <w:rFonts w:hint="eastAsia" w:ascii="华文中宋" w:hAnsi="华文中宋" w:eastAsia="华文中宋"/>
          <w:sz w:val="22"/>
          <w:szCs w:val="24"/>
        </w:rPr>
        <w:t>注：请参加听课的专家、老师提前10分钟到达教室，谢谢！</w:t>
      </w:r>
    </w:p>
    <w:p>
      <w:pPr>
        <w:rPr>
          <w:rFonts w:hint="eastAsia"/>
          <w:b w:val="0"/>
          <w:bCs w:val="0"/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 xml:space="preserve">     </w:t>
      </w: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 w:val="0"/>
          <w:bCs w:val="0"/>
          <w:color w:val="FF0000"/>
          <w:sz w:val="22"/>
          <w:szCs w:val="24"/>
        </w:rPr>
        <w:t xml:space="preserve">  上午：第1节课：8:00开始；   第2节课：8:50开始；  第3节课：9:40开始</w:t>
      </w:r>
      <w:r>
        <w:rPr>
          <w:rFonts w:hint="eastAsia"/>
          <w:b w:val="0"/>
          <w:bCs w:val="0"/>
          <w:color w:val="FF0000"/>
          <w:sz w:val="22"/>
          <w:szCs w:val="24"/>
          <w:lang w:eastAsia="zh-CN"/>
        </w:rPr>
        <w:t>；</w:t>
      </w:r>
      <w:r>
        <w:rPr>
          <w:rFonts w:hint="eastAsia"/>
          <w:b w:val="0"/>
          <w:bCs w:val="0"/>
          <w:color w:val="FF0000"/>
          <w:sz w:val="22"/>
          <w:szCs w:val="24"/>
        </w:rPr>
        <w:t xml:space="preserve">  </w:t>
      </w:r>
    </w:p>
    <w:p>
      <w:pPr>
        <w:rPr>
          <w:b w:val="0"/>
          <w:bCs w:val="0"/>
          <w:color w:val="FF0000"/>
          <w:sz w:val="22"/>
          <w:szCs w:val="24"/>
        </w:rPr>
      </w:pPr>
      <w:r>
        <w:rPr>
          <w:rFonts w:hint="eastAsia"/>
          <w:b w:val="0"/>
          <w:bCs w:val="0"/>
          <w:color w:val="FF0000"/>
          <w:sz w:val="22"/>
          <w:szCs w:val="24"/>
        </w:rPr>
        <w:t xml:space="preserve">        下午：第6节课：2:30开始；   第7节课：3:20开始。 </w:t>
      </w:r>
      <w:bookmarkStart w:id="0" w:name="_GoBack"/>
      <w:bookmarkEnd w:id="0"/>
    </w:p>
    <w:sectPr>
      <w:footerReference r:id="rId3" w:type="default"/>
      <w:pgSz w:w="16838" w:h="11906" w:orient="landscape"/>
      <w:pgMar w:top="1134" w:right="1701" w:bottom="1134" w:left="87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563A"/>
    <w:rsid w:val="00002210"/>
    <w:rsid w:val="0001714D"/>
    <w:rsid w:val="00017B64"/>
    <w:rsid w:val="000205CA"/>
    <w:rsid w:val="00022878"/>
    <w:rsid w:val="0003164C"/>
    <w:rsid w:val="00037153"/>
    <w:rsid w:val="0003798E"/>
    <w:rsid w:val="00040388"/>
    <w:rsid w:val="00040CF6"/>
    <w:rsid w:val="00055294"/>
    <w:rsid w:val="00061A68"/>
    <w:rsid w:val="00072777"/>
    <w:rsid w:val="000742A7"/>
    <w:rsid w:val="0009012F"/>
    <w:rsid w:val="000918B7"/>
    <w:rsid w:val="0009354E"/>
    <w:rsid w:val="00095D6C"/>
    <w:rsid w:val="000C178B"/>
    <w:rsid w:val="000C259B"/>
    <w:rsid w:val="000C27EF"/>
    <w:rsid w:val="000C58D8"/>
    <w:rsid w:val="000C5F20"/>
    <w:rsid w:val="000C6DE5"/>
    <w:rsid w:val="000D742B"/>
    <w:rsid w:val="000E21B7"/>
    <w:rsid w:val="000E50A5"/>
    <w:rsid w:val="000F2382"/>
    <w:rsid w:val="000F7BC7"/>
    <w:rsid w:val="00107D4C"/>
    <w:rsid w:val="00111ADA"/>
    <w:rsid w:val="00141CAF"/>
    <w:rsid w:val="001436D2"/>
    <w:rsid w:val="00146C67"/>
    <w:rsid w:val="00151C08"/>
    <w:rsid w:val="001750D6"/>
    <w:rsid w:val="0017563A"/>
    <w:rsid w:val="00193F9D"/>
    <w:rsid w:val="001B5C6F"/>
    <w:rsid w:val="001B6074"/>
    <w:rsid w:val="001D5D9D"/>
    <w:rsid w:val="001E44B0"/>
    <w:rsid w:val="001F1E9D"/>
    <w:rsid w:val="001F2AB5"/>
    <w:rsid w:val="001F4BF0"/>
    <w:rsid w:val="001F5ECA"/>
    <w:rsid w:val="001F651C"/>
    <w:rsid w:val="001F7601"/>
    <w:rsid w:val="002125FA"/>
    <w:rsid w:val="00216D8E"/>
    <w:rsid w:val="00247372"/>
    <w:rsid w:val="0025127B"/>
    <w:rsid w:val="00256E24"/>
    <w:rsid w:val="0025797C"/>
    <w:rsid w:val="00257E70"/>
    <w:rsid w:val="002661B6"/>
    <w:rsid w:val="002674C3"/>
    <w:rsid w:val="00273AF5"/>
    <w:rsid w:val="00274684"/>
    <w:rsid w:val="002759D5"/>
    <w:rsid w:val="0029197A"/>
    <w:rsid w:val="00291E1D"/>
    <w:rsid w:val="00292BF6"/>
    <w:rsid w:val="002C03A0"/>
    <w:rsid w:val="002E1C45"/>
    <w:rsid w:val="002E47CB"/>
    <w:rsid w:val="002F11E7"/>
    <w:rsid w:val="002F3B39"/>
    <w:rsid w:val="00300444"/>
    <w:rsid w:val="00304757"/>
    <w:rsid w:val="00315512"/>
    <w:rsid w:val="00326E80"/>
    <w:rsid w:val="00332BBE"/>
    <w:rsid w:val="00346AFD"/>
    <w:rsid w:val="00357204"/>
    <w:rsid w:val="00357D48"/>
    <w:rsid w:val="00364FAA"/>
    <w:rsid w:val="003701AD"/>
    <w:rsid w:val="003779AC"/>
    <w:rsid w:val="0039072F"/>
    <w:rsid w:val="0039122D"/>
    <w:rsid w:val="00391793"/>
    <w:rsid w:val="003B24C7"/>
    <w:rsid w:val="003B4499"/>
    <w:rsid w:val="003F1115"/>
    <w:rsid w:val="0041675A"/>
    <w:rsid w:val="00440B4D"/>
    <w:rsid w:val="00441726"/>
    <w:rsid w:val="00460303"/>
    <w:rsid w:val="004620FE"/>
    <w:rsid w:val="00462DF5"/>
    <w:rsid w:val="00471A75"/>
    <w:rsid w:val="004808F6"/>
    <w:rsid w:val="0048129C"/>
    <w:rsid w:val="00495F3E"/>
    <w:rsid w:val="004B2405"/>
    <w:rsid w:val="004B2AEF"/>
    <w:rsid w:val="004B4976"/>
    <w:rsid w:val="004B6417"/>
    <w:rsid w:val="004B65E7"/>
    <w:rsid w:val="004C288C"/>
    <w:rsid w:val="004C4153"/>
    <w:rsid w:val="004D2A71"/>
    <w:rsid w:val="004F19B0"/>
    <w:rsid w:val="004F60E5"/>
    <w:rsid w:val="004F70F1"/>
    <w:rsid w:val="0050026D"/>
    <w:rsid w:val="00500D54"/>
    <w:rsid w:val="005068F7"/>
    <w:rsid w:val="0051216C"/>
    <w:rsid w:val="0051415D"/>
    <w:rsid w:val="005146DE"/>
    <w:rsid w:val="00514F3F"/>
    <w:rsid w:val="00524DAE"/>
    <w:rsid w:val="0053360A"/>
    <w:rsid w:val="00534C42"/>
    <w:rsid w:val="005354F0"/>
    <w:rsid w:val="0055091D"/>
    <w:rsid w:val="00551C7D"/>
    <w:rsid w:val="00566F41"/>
    <w:rsid w:val="005811E5"/>
    <w:rsid w:val="0058347A"/>
    <w:rsid w:val="00585CAE"/>
    <w:rsid w:val="00585FF8"/>
    <w:rsid w:val="00587E6A"/>
    <w:rsid w:val="005A5643"/>
    <w:rsid w:val="005A741E"/>
    <w:rsid w:val="005B0654"/>
    <w:rsid w:val="005B420D"/>
    <w:rsid w:val="005C29CB"/>
    <w:rsid w:val="005C4058"/>
    <w:rsid w:val="005D4590"/>
    <w:rsid w:val="00606250"/>
    <w:rsid w:val="006128D0"/>
    <w:rsid w:val="00624C40"/>
    <w:rsid w:val="00632FD7"/>
    <w:rsid w:val="00644635"/>
    <w:rsid w:val="006476FD"/>
    <w:rsid w:val="006639C7"/>
    <w:rsid w:val="00671BCB"/>
    <w:rsid w:val="006736A9"/>
    <w:rsid w:val="00674D32"/>
    <w:rsid w:val="00676A68"/>
    <w:rsid w:val="00676F20"/>
    <w:rsid w:val="00677504"/>
    <w:rsid w:val="006819DA"/>
    <w:rsid w:val="00690125"/>
    <w:rsid w:val="006903CA"/>
    <w:rsid w:val="006A7533"/>
    <w:rsid w:val="006C38EC"/>
    <w:rsid w:val="006D0AEC"/>
    <w:rsid w:val="006F4AD6"/>
    <w:rsid w:val="006F6AB5"/>
    <w:rsid w:val="007031BE"/>
    <w:rsid w:val="007034C1"/>
    <w:rsid w:val="00711257"/>
    <w:rsid w:val="007118C4"/>
    <w:rsid w:val="00721B03"/>
    <w:rsid w:val="007307F3"/>
    <w:rsid w:val="00730E46"/>
    <w:rsid w:val="00732B9B"/>
    <w:rsid w:val="0073637B"/>
    <w:rsid w:val="00764AC2"/>
    <w:rsid w:val="00771332"/>
    <w:rsid w:val="007714E0"/>
    <w:rsid w:val="007756F4"/>
    <w:rsid w:val="007966C0"/>
    <w:rsid w:val="00796B8B"/>
    <w:rsid w:val="007A290A"/>
    <w:rsid w:val="007A5063"/>
    <w:rsid w:val="007B08F1"/>
    <w:rsid w:val="007B7DB5"/>
    <w:rsid w:val="007C3FAB"/>
    <w:rsid w:val="007D5596"/>
    <w:rsid w:val="007D628B"/>
    <w:rsid w:val="007E35EF"/>
    <w:rsid w:val="007E7108"/>
    <w:rsid w:val="007F0184"/>
    <w:rsid w:val="007F4B75"/>
    <w:rsid w:val="00800C20"/>
    <w:rsid w:val="00802307"/>
    <w:rsid w:val="00805E7F"/>
    <w:rsid w:val="00806A15"/>
    <w:rsid w:val="00806FB8"/>
    <w:rsid w:val="008128A8"/>
    <w:rsid w:val="00827DE7"/>
    <w:rsid w:val="00843E52"/>
    <w:rsid w:val="00856AB3"/>
    <w:rsid w:val="00860A57"/>
    <w:rsid w:val="00861217"/>
    <w:rsid w:val="0086527A"/>
    <w:rsid w:val="008737E2"/>
    <w:rsid w:val="008749CF"/>
    <w:rsid w:val="00884631"/>
    <w:rsid w:val="00885C18"/>
    <w:rsid w:val="008861DF"/>
    <w:rsid w:val="00891961"/>
    <w:rsid w:val="008A33DE"/>
    <w:rsid w:val="008A769F"/>
    <w:rsid w:val="008D2675"/>
    <w:rsid w:val="008E3D48"/>
    <w:rsid w:val="00921BA7"/>
    <w:rsid w:val="00930D00"/>
    <w:rsid w:val="00940802"/>
    <w:rsid w:val="00946F0B"/>
    <w:rsid w:val="00952E9F"/>
    <w:rsid w:val="00952F9A"/>
    <w:rsid w:val="00954335"/>
    <w:rsid w:val="00957C9D"/>
    <w:rsid w:val="0096125A"/>
    <w:rsid w:val="0096187F"/>
    <w:rsid w:val="00991B9A"/>
    <w:rsid w:val="00995F1A"/>
    <w:rsid w:val="0099680A"/>
    <w:rsid w:val="009B39A2"/>
    <w:rsid w:val="009B3CBD"/>
    <w:rsid w:val="009B71C5"/>
    <w:rsid w:val="009C0818"/>
    <w:rsid w:val="009C15FC"/>
    <w:rsid w:val="009C1C56"/>
    <w:rsid w:val="009C20B4"/>
    <w:rsid w:val="009C42D5"/>
    <w:rsid w:val="009C6FE4"/>
    <w:rsid w:val="009E09C8"/>
    <w:rsid w:val="009E2A83"/>
    <w:rsid w:val="009E2BA8"/>
    <w:rsid w:val="009E69D0"/>
    <w:rsid w:val="009E7671"/>
    <w:rsid w:val="009F116E"/>
    <w:rsid w:val="009F56C7"/>
    <w:rsid w:val="009F5C14"/>
    <w:rsid w:val="00A07731"/>
    <w:rsid w:val="00A2161B"/>
    <w:rsid w:val="00A22458"/>
    <w:rsid w:val="00A2669A"/>
    <w:rsid w:val="00A3246A"/>
    <w:rsid w:val="00A342E6"/>
    <w:rsid w:val="00A348C6"/>
    <w:rsid w:val="00A46DC1"/>
    <w:rsid w:val="00A5098F"/>
    <w:rsid w:val="00A528B1"/>
    <w:rsid w:val="00A55D43"/>
    <w:rsid w:val="00A6002D"/>
    <w:rsid w:val="00A61521"/>
    <w:rsid w:val="00A834F0"/>
    <w:rsid w:val="00AA1E19"/>
    <w:rsid w:val="00AA693D"/>
    <w:rsid w:val="00AC5E39"/>
    <w:rsid w:val="00AD64AF"/>
    <w:rsid w:val="00AD6EA8"/>
    <w:rsid w:val="00AF10F3"/>
    <w:rsid w:val="00AF5B4A"/>
    <w:rsid w:val="00B03003"/>
    <w:rsid w:val="00B1278B"/>
    <w:rsid w:val="00B1410D"/>
    <w:rsid w:val="00B30862"/>
    <w:rsid w:val="00B31905"/>
    <w:rsid w:val="00B40661"/>
    <w:rsid w:val="00B4739F"/>
    <w:rsid w:val="00B47CF8"/>
    <w:rsid w:val="00B541F3"/>
    <w:rsid w:val="00B577E3"/>
    <w:rsid w:val="00B60F7D"/>
    <w:rsid w:val="00B62D02"/>
    <w:rsid w:val="00B637EF"/>
    <w:rsid w:val="00B655EE"/>
    <w:rsid w:val="00B77766"/>
    <w:rsid w:val="00B92C47"/>
    <w:rsid w:val="00BA009F"/>
    <w:rsid w:val="00BA0E59"/>
    <w:rsid w:val="00BA2207"/>
    <w:rsid w:val="00BB19B7"/>
    <w:rsid w:val="00BC7DC6"/>
    <w:rsid w:val="00BD31C7"/>
    <w:rsid w:val="00BE5862"/>
    <w:rsid w:val="00BF0CF5"/>
    <w:rsid w:val="00BF1262"/>
    <w:rsid w:val="00BF35AE"/>
    <w:rsid w:val="00C01563"/>
    <w:rsid w:val="00C02FB3"/>
    <w:rsid w:val="00C16F21"/>
    <w:rsid w:val="00C23E08"/>
    <w:rsid w:val="00C25A09"/>
    <w:rsid w:val="00C25B72"/>
    <w:rsid w:val="00C47689"/>
    <w:rsid w:val="00C5212C"/>
    <w:rsid w:val="00C56D07"/>
    <w:rsid w:val="00C60DE3"/>
    <w:rsid w:val="00C64799"/>
    <w:rsid w:val="00C65D99"/>
    <w:rsid w:val="00C91CEE"/>
    <w:rsid w:val="00C953F1"/>
    <w:rsid w:val="00CB78D4"/>
    <w:rsid w:val="00CC26FB"/>
    <w:rsid w:val="00CD0A90"/>
    <w:rsid w:val="00CD6C9F"/>
    <w:rsid w:val="00CE24FD"/>
    <w:rsid w:val="00CF06A0"/>
    <w:rsid w:val="00CF13BA"/>
    <w:rsid w:val="00CF3E53"/>
    <w:rsid w:val="00D02132"/>
    <w:rsid w:val="00D0345B"/>
    <w:rsid w:val="00D11DA6"/>
    <w:rsid w:val="00D14A66"/>
    <w:rsid w:val="00D17296"/>
    <w:rsid w:val="00D30133"/>
    <w:rsid w:val="00D30DA2"/>
    <w:rsid w:val="00D4166C"/>
    <w:rsid w:val="00D47C28"/>
    <w:rsid w:val="00D50CE8"/>
    <w:rsid w:val="00D62AA3"/>
    <w:rsid w:val="00D74133"/>
    <w:rsid w:val="00D84D33"/>
    <w:rsid w:val="00D85C94"/>
    <w:rsid w:val="00D93A03"/>
    <w:rsid w:val="00DA6979"/>
    <w:rsid w:val="00DB0884"/>
    <w:rsid w:val="00DB3825"/>
    <w:rsid w:val="00DB3841"/>
    <w:rsid w:val="00DB67B2"/>
    <w:rsid w:val="00DE4CCE"/>
    <w:rsid w:val="00DF3979"/>
    <w:rsid w:val="00DF3C1E"/>
    <w:rsid w:val="00DF6569"/>
    <w:rsid w:val="00E1151F"/>
    <w:rsid w:val="00E306E5"/>
    <w:rsid w:val="00E40AD5"/>
    <w:rsid w:val="00E455A0"/>
    <w:rsid w:val="00E625D1"/>
    <w:rsid w:val="00E62FE6"/>
    <w:rsid w:val="00E664A8"/>
    <w:rsid w:val="00E66849"/>
    <w:rsid w:val="00E734BC"/>
    <w:rsid w:val="00E77444"/>
    <w:rsid w:val="00E8009A"/>
    <w:rsid w:val="00E81D1E"/>
    <w:rsid w:val="00EA2BA3"/>
    <w:rsid w:val="00EA4758"/>
    <w:rsid w:val="00EB1E22"/>
    <w:rsid w:val="00EB208E"/>
    <w:rsid w:val="00EB5344"/>
    <w:rsid w:val="00EB5A7C"/>
    <w:rsid w:val="00EC0BE3"/>
    <w:rsid w:val="00EC54E1"/>
    <w:rsid w:val="00EC797E"/>
    <w:rsid w:val="00ED430D"/>
    <w:rsid w:val="00EE1FD9"/>
    <w:rsid w:val="00EE2380"/>
    <w:rsid w:val="00EE545A"/>
    <w:rsid w:val="00EF372C"/>
    <w:rsid w:val="00EF5272"/>
    <w:rsid w:val="00F03EAC"/>
    <w:rsid w:val="00F06DD9"/>
    <w:rsid w:val="00F07A6F"/>
    <w:rsid w:val="00F12444"/>
    <w:rsid w:val="00F21325"/>
    <w:rsid w:val="00F40DCD"/>
    <w:rsid w:val="00F62DB9"/>
    <w:rsid w:val="00F655B3"/>
    <w:rsid w:val="00F81970"/>
    <w:rsid w:val="00F8288C"/>
    <w:rsid w:val="00F832D2"/>
    <w:rsid w:val="00F8359E"/>
    <w:rsid w:val="00F94BA4"/>
    <w:rsid w:val="00FA5F04"/>
    <w:rsid w:val="00FB142C"/>
    <w:rsid w:val="00FB39C5"/>
    <w:rsid w:val="00FB7533"/>
    <w:rsid w:val="00FC5B77"/>
    <w:rsid w:val="00FD38E5"/>
    <w:rsid w:val="00FE0FDE"/>
    <w:rsid w:val="00FE1029"/>
    <w:rsid w:val="00FF632E"/>
    <w:rsid w:val="03C81BE8"/>
    <w:rsid w:val="040B75DC"/>
    <w:rsid w:val="047203D3"/>
    <w:rsid w:val="07BA6073"/>
    <w:rsid w:val="0801183D"/>
    <w:rsid w:val="08F14FF1"/>
    <w:rsid w:val="09967889"/>
    <w:rsid w:val="0B13061A"/>
    <w:rsid w:val="0BAD4FE2"/>
    <w:rsid w:val="0F595749"/>
    <w:rsid w:val="104C27D2"/>
    <w:rsid w:val="10903134"/>
    <w:rsid w:val="12AB4833"/>
    <w:rsid w:val="12F46C2E"/>
    <w:rsid w:val="130F10D5"/>
    <w:rsid w:val="146D2B3E"/>
    <w:rsid w:val="16D64D4A"/>
    <w:rsid w:val="16F17DD4"/>
    <w:rsid w:val="19A63FE1"/>
    <w:rsid w:val="1A0677D5"/>
    <w:rsid w:val="1A16151E"/>
    <w:rsid w:val="1A29740D"/>
    <w:rsid w:val="1AB42BA3"/>
    <w:rsid w:val="1D8464EC"/>
    <w:rsid w:val="1D9A3D0E"/>
    <w:rsid w:val="217354ED"/>
    <w:rsid w:val="25040378"/>
    <w:rsid w:val="2643618A"/>
    <w:rsid w:val="27504F7E"/>
    <w:rsid w:val="2A435E88"/>
    <w:rsid w:val="2C102609"/>
    <w:rsid w:val="2D2325AC"/>
    <w:rsid w:val="2EBF78F0"/>
    <w:rsid w:val="2ECA4AF1"/>
    <w:rsid w:val="2F2338AE"/>
    <w:rsid w:val="2F893106"/>
    <w:rsid w:val="306F0F96"/>
    <w:rsid w:val="327A4F4A"/>
    <w:rsid w:val="32E107AA"/>
    <w:rsid w:val="3501013C"/>
    <w:rsid w:val="372B0639"/>
    <w:rsid w:val="38DE6479"/>
    <w:rsid w:val="3921296F"/>
    <w:rsid w:val="39247F0C"/>
    <w:rsid w:val="3A400836"/>
    <w:rsid w:val="3C064424"/>
    <w:rsid w:val="3C557EE1"/>
    <w:rsid w:val="3C6F785E"/>
    <w:rsid w:val="3E673C09"/>
    <w:rsid w:val="3F757F9B"/>
    <w:rsid w:val="4069082C"/>
    <w:rsid w:val="40D839EE"/>
    <w:rsid w:val="40FE50C7"/>
    <w:rsid w:val="44A77E40"/>
    <w:rsid w:val="46007F11"/>
    <w:rsid w:val="47555F7C"/>
    <w:rsid w:val="47641ABB"/>
    <w:rsid w:val="47682DE1"/>
    <w:rsid w:val="47C60AA0"/>
    <w:rsid w:val="47CD20CB"/>
    <w:rsid w:val="47F146E3"/>
    <w:rsid w:val="49A03857"/>
    <w:rsid w:val="49F10BB4"/>
    <w:rsid w:val="4CFD3AC4"/>
    <w:rsid w:val="4D5C3CA6"/>
    <w:rsid w:val="4DDB3F63"/>
    <w:rsid w:val="4E170CB2"/>
    <w:rsid w:val="50A86267"/>
    <w:rsid w:val="523A3CBE"/>
    <w:rsid w:val="528F262B"/>
    <w:rsid w:val="52E16959"/>
    <w:rsid w:val="53432942"/>
    <w:rsid w:val="541E1B68"/>
    <w:rsid w:val="54935AC9"/>
    <w:rsid w:val="55821A97"/>
    <w:rsid w:val="56451FA7"/>
    <w:rsid w:val="58606B50"/>
    <w:rsid w:val="5F6647CD"/>
    <w:rsid w:val="5FE17411"/>
    <w:rsid w:val="60227BD7"/>
    <w:rsid w:val="63260DAE"/>
    <w:rsid w:val="672A396C"/>
    <w:rsid w:val="6C1450A2"/>
    <w:rsid w:val="6D276806"/>
    <w:rsid w:val="6DF25C5A"/>
    <w:rsid w:val="710143C3"/>
    <w:rsid w:val="715B36EB"/>
    <w:rsid w:val="71CC2CA8"/>
    <w:rsid w:val="737278BE"/>
    <w:rsid w:val="742E50C5"/>
    <w:rsid w:val="74355B32"/>
    <w:rsid w:val="75BE37B9"/>
    <w:rsid w:val="75F417BA"/>
    <w:rsid w:val="7652232A"/>
    <w:rsid w:val="767874E3"/>
    <w:rsid w:val="780F5F65"/>
    <w:rsid w:val="78A60A40"/>
    <w:rsid w:val="78F31B26"/>
    <w:rsid w:val="78FB268F"/>
    <w:rsid w:val="7A1132D1"/>
    <w:rsid w:val="7A354F93"/>
    <w:rsid w:val="7A7516F0"/>
    <w:rsid w:val="7C0772C5"/>
    <w:rsid w:val="7CB52387"/>
    <w:rsid w:val="7E7A223B"/>
    <w:rsid w:val="7E8F0A65"/>
    <w:rsid w:val="7EE23C6B"/>
    <w:rsid w:val="7F5D43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character" w:customStyle="1" w:styleId="9">
    <w:name w:val="font21"/>
    <w:basedOn w:val="4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0">
    <w:name w:val="font01"/>
    <w:basedOn w:val="4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93D5A-7E14-4183-A8AA-4F1F61335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1</Words>
  <Characters>861</Characters>
  <Lines>7</Lines>
  <Paragraphs>2</Paragraphs>
  <TotalTime>8</TotalTime>
  <ScaleCrop>false</ScaleCrop>
  <LinksUpToDate>false</LinksUpToDate>
  <CharactersWithSpaces>101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7:06:00Z</dcterms:created>
  <dc:creator>刘虹</dc:creator>
  <cp:lastModifiedBy>gyb1</cp:lastModifiedBy>
  <cp:lastPrinted>2018-05-28T00:34:00Z</cp:lastPrinted>
  <dcterms:modified xsi:type="dcterms:W3CDTF">2018-10-18T01:09:32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